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ER '인프라 엔지니어' 지원자 맞춤형 심층 분석 보고서</w:t>
      </w:r>
    </w:p>
    <w:p>
      <w:r>
        <w:t>작성일: 2025년 08월 16일</w:t>
      </w:r>
    </w:p>
    <w:p/>
    <w:p>
      <w:pPr>
        <w:pStyle w:val="Heading1"/>
      </w:pPr>
      <w:r>
        <w:t>기업의 기술적 Legacy 분석</w:t>
      </w:r>
    </w:p>
    <w:p>
      <w:r>
        <w:t xml:space="preserve">NAVER는 1999년에 설립된 이후, 한국에서 가장 주요한 인터넷 기업 중 하나로 성장해 왔습니다. 그 과정에서 여러 기술적 변곡점을 맞이했으며, 이러한 결정들은 현재의 시스템에 다양한 형태의 기술 부채와 유산으로 남아 있습니다. </w:t>
      </w:r>
      <w:r>
        <w:rPr>
          <w:b/>
        </w:rPr>
        <w:t>NAVER의 기술적 변곡점</w:t>
      </w:r>
      <w:r>
        <w:t>과 관련된 주요 사항들을 다음과 같이 정리할 수 있습니다.</w:t>
        <w:br/>
        <w:br/>
        <w:t xml:space="preserve">1. </w:t>
      </w:r>
      <w:r>
        <w:rPr>
          <w:b/>
        </w:rPr>
        <w:t>초기 검색 엔진 개발:</w:t>
      </w:r>
      <w:r>
        <w:t xml:space="preserve"> NAVER의 가장 큰 초기 변곡점 중 하나는 자체 검색 엔진 개발입니다. 당시 대부분의 한국 기업이 외국의 검색 기술을 도입하는 것에 의존하던 시기에, NAVER는 독자적인 검색 엔진을 개발하기로 결정했습니다. 이 초기 선택은 NAVER가 지속적으로 검색 품질을 개선할 수 있는 기반이 되었지만, 초기 설계의 한계로 인해 지속적인 리팩토링과 아키텍처 개선이 필요했습니다.</w:t>
        <w:br/>
        <w:br/>
        <w:t xml:space="preserve">2. </w:t>
      </w:r>
      <w:r>
        <w:rPr>
          <w:b/>
        </w:rPr>
        <w:t>한글 처리 기술:</w:t>
      </w:r>
      <w:r>
        <w:t xml:space="preserve"> NAVER는 한국어 검색 최적화를 위해 한글 형태소 분석기와 같은 고급 언어 처리 기술을 개발했습니다. 이러한 기술은 한글 검색의 정확성과 효율성을 크게 향상시켰지만, 초기 구현의 복잡성은 이후 시스템 업그레이드 시 기술 부채로 작용하기도 했습니다.</w:t>
        <w:br/>
        <w:br/>
        <w:t xml:space="preserve">3. </w:t>
      </w:r>
      <w:r>
        <w:rPr>
          <w:b/>
        </w:rPr>
        <w:t>모바일 전환:</w:t>
      </w:r>
      <w:r>
        <w:t xml:space="preserve"> 2010년대 초반, 모바일 사용자의 급증에 따라 NAVER는 웹 중심의 아키텍처에서 모바일 중심으로의 전환을 추진했습니다. 이 시기에 모바일 애플리케이션 개발을 위한 새로운 프레임워크와 언어를 도입하면서 기존 웹 시스템과의 호환성 문제가 발생하여 기술 부채가 증가했습니다.</w:t>
        <w:br/>
        <w:br/>
        <w:t xml:space="preserve">4. </w:t>
      </w:r>
      <w:r>
        <w:rPr>
          <w:b/>
        </w:rPr>
        <w:t>클라우드와 AI 기술:</w:t>
      </w:r>
      <w:r>
        <w:t xml:space="preserve"> 최근에는 클라우드 컴퓨팅과 인공지능(AI) 기술의 도입이 큰 변곡점입니다. 이로 인해 NAVER는 기존의 온프레미스 시스템에서 클라우드 기반으로 전환을 시도하고 있으며, AI 기술을 검색, 추천 시스템, 사용자 맞춤형 서비스에 통합하고 있습니다. 그러나 기존 시스템과의 통합 과정에서 레거시 인프라와의 충돌 및 데이터 마이그레이션 문제가 기술 부채로 이어지고 있습니다.</w:t>
        <w:br/>
        <w:br/>
      </w:r>
      <w:r>
        <w:rPr>
          <w:b/>
        </w:rPr>
        <w:t>NAVER의 기술 부채와 유산</w:t>
      </w:r>
      <w:r>
        <w:t>은 다음과 같습니다:</w:t>
        <w:br/>
        <w:br/>
        <w:t xml:space="preserve">- </w:t>
      </w:r>
      <w:r>
        <w:rPr>
          <w:b/>
        </w:rPr>
        <w:t>기술 부채:</w:t>
      </w:r>
      <w:r>
        <w:t xml:space="preserve"> 초기 시스템 설계와 구현의 한계로 인해, 최신 기술로의 전환 시 복잡성과 비용이 증가합니다. 특히, 검색 엔진과 데이터베이스의 리팩토링 과정에서 많은 기술 부채가 발생했습니다.</w:t>
        <w:br/>
        <w:br/>
        <w:t xml:space="preserve">- </w:t>
      </w:r>
      <w:r>
        <w:rPr>
          <w:b/>
        </w:rPr>
        <w:t>유산(레거시):</w:t>
      </w:r>
      <w:r>
        <w:t xml:space="preserve"> 독자적인 기술 개발과 초기 선택은 NAVER의 브랜드 가치를 높이고, 기술 자립도를 강화하는 데 기여했습니다. 그러나 이러한 유산은 새로운 기술 도입 시 기존 시스템과의 호환성을 유지해야 하는 부담으로 작용하기도 합니다.</w:t>
        <w:br/>
        <w:br/>
      </w:r>
      <w:r>
        <w:rPr>
          <w:b/>
        </w:rPr>
        <w:t>교훈:</w:t>
      </w:r>
      <w:r>
        <w:t xml:space="preserve"> NAVER의 경험을 통해 얻은 주요 교훈은 </w:t>
      </w:r>
      <w:r>
        <w:rPr>
          <w:b/>
        </w:rPr>
        <w:t>독자적인 기술 개발과 지속적인 혁신의 중요성</w:t>
      </w:r>
      <w:r>
        <w:t>입니다. 초기의 과감한 기술 선택이 장기적인 경쟁력 강화로 이어졌지만, 기술 부채 관리를 위한 지속적인 리팩토링과 아키텍처 개선의 필요성 또한 깨달았습니다. 이러한 교훈을 바탕으로 NAVER는 최신 기술 트렌드에 발맞춰 지속적인 기술 혁신을 추구하고 있습니다.</w:t>
      </w:r>
    </w:p>
    <w:p/>
    <w:p>
      <w:pPr>
        <w:pStyle w:val="Heading1"/>
      </w:pPr>
      <w:r>
        <w:t>현재의 주력 사업 및 기술 스택 분석</w:t>
      </w:r>
    </w:p>
    <w:p>
      <w:r>
        <w:t xml:space="preserve">NAVER는 한국을 대표하는 인터넷 기업으로, 다양한 분야에서 혁신적인 서비스를 제공하고 있습니다. </w:t>
      </w:r>
      <w:r>
        <w:rPr>
          <w:b/>
        </w:rPr>
        <w:t>NAVER의 핵심 비즈니스 모델</w:t>
      </w:r>
      <w:r>
        <w:t>은 검색 엔진, 디지털 광고, 콘텐츠 플랫폼, 그리고 클라우드 서비스입니다. 이러한 핵심 모델은 NAVER의 주요 수익원이며, 사용자의 다양한 요구를 충족시키기 위해 지속적으로 발전하고 있습니다.</w:t>
        <w:br/>
        <w:br/>
        <w:t>### 주력 서비스</w:t>
        <w:br/>
        <w:br/>
        <w:t xml:space="preserve">1. </w:t>
      </w:r>
      <w:r>
        <w:rPr>
          <w:b/>
        </w:rPr>
        <w:t>검색 및 포털 서비스</w:t>
      </w:r>
      <w:r>
        <w:t>: NAVER는 한국에서 가장 인기 있는 검색 엔진으로, 사용자에게 다양한 정보를 제공합니다. 이를 통해 광고 수익을 창출하고 있습니다.</w:t>
        <w:br/>
        <w:t xml:space="preserve">   </w:t>
        <w:br/>
        <w:t xml:space="preserve">2. </w:t>
      </w:r>
      <w:r>
        <w:rPr>
          <w:b/>
        </w:rPr>
        <w:t>콘텐츠 플랫폼</w:t>
      </w:r>
      <w:r>
        <w:t>: 웹툰, 웹소설 등 다양한 디지털 콘텐츠를 제공하는 플랫폼인 NAVER Webtoon은 글로벌 시장에서도 큰 인기를 얻고 있습니다.</w:t>
        <w:br/>
        <w:t xml:space="preserve">   </w:t>
        <w:br/>
        <w:t xml:space="preserve">3. </w:t>
      </w:r>
      <w:r>
        <w:rPr>
          <w:b/>
        </w:rPr>
        <w:t>커뮤니케이션 서비스</w:t>
      </w:r>
      <w:r>
        <w:t>: LINE 메신저는 NAVER의 글로벌 확장을 이끄는 중요한 서비스 중 하나입니다.</w:t>
        <w:br/>
        <w:t xml:space="preserve">   </w:t>
        <w:br/>
        <w:t xml:space="preserve">4. </w:t>
      </w:r>
      <w:r>
        <w:rPr>
          <w:b/>
        </w:rPr>
        <w:t>클라우드 서비스</w:t>
      </w:r>
      <w:r>
        <w:t>: NAVER Cloud는 기업 및 개인 고객을 대상으로 인프라 및 플랫폼 서비스를 제공하며, AI와 빅데이터 분석을 위한 솔루션도 포함하고 있습니다.</w:t>
        <w:br/>
        <w:br/>
        <w:t>### 최신 기술 스택</w:t>
        <w:br/>
        <w:br/>
        <w:t xml:space="preserve">- </w:t>
      </w:r>
      <w:r>
        <w:rPr>
          <w:b/>
        </w:rPr>
        <w:t>프로그래밍 언어</w:t>
      </w:r>
      <w:r>
        <w:t>: Java, Kotlin, Python, JavaScript</w:t>
        <w:br/>
        <w:t xml:space="preserve">- </w:t>
      </w:r>
      <w:r>
        <w:rPr>
          <w:b/>
        </w:rPr>
        <w:t>프레임워크</w:t>
      </w:r>
      <w:r>
        <w:t>: Spring, ReactJS, Vue.js</w:t>
        <w:br/>
        <w:t xml:space="preserve">- </w:t>
      </w:r>
      <w:r>
        <w:rPr>
          <w:b/>
        </w:rPr>
        <w:t>데이터베이스</w:t>
      </w:r>
      <w:r>
        <w:t>: MySQL, Redis, Elasticsearch</w:t>
        <w:br/>
        <w:t xml:space="preserve">- </w:t>
      </w:r>
      <w:r>
        <w:rPr>
          <w:b/>
        </w:rPr>
        <w:t>클라우드</w:t>
      </w:r>
      <w:r>
        <w:t>: 자체 개발 클라우드 플랫폼인 NAVER Cloud Platform을 통해 다양한 클라우드 서비스를 제공</w:t>
        <w:br/>
        <w:t xml:space="preserve">- </w:t>
      </w:r>
      <w:r>
        <w:rPr>
          <w:b/>
        </w:rPr>
        <w:t>DevOps 및 CI/CD</w:t>
      </w:r>
      <w:r>
        <w:t>: Jenkins, Kubernetes를 활용한 자동화 및 지속적 배포 시스템</w:t>
        <w:br/>
        <w:br/>
        <w:t>### 최신 기술 트렌드</w:t>
        <w:br/>
        <w:br/>
        <w:t xml:space="preserve">최근 NAVER의 기술 블로그나 컨퍼런스에서 강조하는 </w:t>
      </w:r>
      <w:r>
        <w:rPr>
          <w:b/>
        </w:rPr>
        <w:t>기술 트렌드</w:t>
      </w:r>
      <w:r>
        <w:t>는 AI 및 머신러닝, 빅데이터 분석, 그리고 클라우드 네이티브 애플리케이션 개발입니다. 특히, AI 기술을 활용한 검색 알고리즘 개선, 자연어 처리, 이미지 인식 기술에 집중하고 있습니다. 또한, 글로벌 시장에서 경쟁력을 유지하기 위해 지속적인 기술 혁신과 개발자 커뮤니티와의 활발한 교류를 통해 최신 트렌드를 반영하고 있습니다.</w:t>
        <w:br/>
        <w:br/>
        <w:t xml:space="preserve">NAVER는 이러한 기술적 역량을 바탕으로 국내외 시장에서의 경쟁력을 강화하고 있으며, 지속적인 혁신을 통해 미래 성장 동력을 확보하고 있습니다. </w:t>
      </w:r>
      <w:r>
        <w:rPr>
          <w:b/>
        </w:rPr>
        <w:t>NAVER의 미래 성장은 AI와 클라우드 서비스의 확장</w:t>
      </w:r>
      <w:r>
        <w:t>에 크게 의존할 것으로 전망됩니다.</w:t>
      </w:r>
    </w:p>
    <w:p/>
    <w:p>
      <w:pPr>
        <w:pStyle w:val="Heading1"/>
      </w:pPr>
      <w:r>
        <w:t>최근 집중하고 있는 신규 IT 사업 및 투자 분야</w:t>
      </w:r>
    </w:p>
    <w:p>
      <w:r>
        <w:t xml:space="preserve">NAVER는 최근 몇 년간 다양한 IT 사업 분야에서 </w:t>
      </w:r>
      <w:r>
        <w:rPr>
          <w:b/>
        </w:rPr>
        <w:t>집중적인 투자와 R&amp;D</w:t>
      </w:r>
      <w:r>
        <w:t>를 진행하고 있습니다. 특히, AI, 클라우드 서비스, 메타버스, 그리고 글로벌 플랫폼 확장에 중점을 두고 있습니다.</w:t>
        <w:br/>
        <w:br/>
        <w:t xml:space="preserve">1. </w:t>
      </w:r>
      <w:r>
        <w:rPr>
          <w:b/>
        </w:rPr>
        <w:t>AI (인공지능):</w:t>
      </w:r>
      <w:r>
        <w:t xml:space="preserve"> NAVER는 AI를 핵심 성장 동력 중 하나로 삼고 있습니다. 그들의 AI 연구소인 </w:t>
      </w:r>
      <w:r>
        <w:rPr>
          <w:b/>
        </w:rPr>
        <w:t>NAVER AI LAB</w:t>
      </w:r>
      <w:r>
        <w:t xml:space="preserve">은 자연어 처리, 컴퓨터 비전, 음성 인식 등 다양한 분야에서 혁신적인 기술 개발을 진행하고 있습니다. 또한, AI 솔루션을 상용화하여 B2B 시장에서도 입지를 넓히고 있습니다. 최근에는 AI 기술을 활용한 </w:t>
      </w:r>
      <w:r>
        <w:rPr>
          <w:b/>
        </w:rPr>
        <w:t>'클로바(Clova)'</w:t>
      </w:r>
      <w:r>
        <w:t xml:space="preserve"> 프로젝트를 통해 다양한 AI 기반 서비스를 제공하고 있습니다.</w:t>
        <w:br/>
        <w:br/>
        <w:t xml:space="preserve">2. </w:t>
      </w:r>
      <w:r>
        <w:rPr>
          <w:b/>
        </w:rPr>
        <w:t>클라우드 서비스:</w:t>
      </w:r>
      <w:r>
        <w:t xml:space="preserve"> NAVER는 클라우드 서비스 시장에서도 </w:t>
      </w:r>
      <w:r>
        <w:rPr>
          <w:b/>
        </w:rPr>
        <w:t>공격적인 투자</w:t>
      </w:r>
      <w:r>
        <w:t>를 하고 있습니다. 'NAVER Cloud'는 기업 고객을 대상으로 다양한 클라우드 솔루션을 제공하고 있으며, 최근 대규모 데이터 센터를 구축하여 서비스 역량을 강화하고 있습니다. 이를 통해 국내뿐만 아니라 글로벌 시장에서도 경쟁력을 높이고 있습니다.</w:t>
        <w:br/>
        <w:br/>
        <w:t xml:space="preserve">3. </w:t>
      </w:r>
      <w:r>
        <w:rPr>
          <w:b/>
        </w:rPr>
        <w:t>메타버스:</w:t>
      </w:r>
      <w:r>
        <w:t xml:space="preserve"> 메타버스 분야에서도 NAVER는 </w:t>
      </w:r>
      <w:r>
        <w:rPr>
          <w:b/>
        </w:rPr>
        <w:t>적극적인 행보</w:t>
      </w:r>
      <w:r>
        <w:t xml:space="preserve">를 보이고 있습니다. 자회사인 </w:t>
      </w:r>
      <w:r>
        <w:rPr>
          <w:b/>
        </w:rPr>
        <w:t>'제페토'</w:t>
      </w:r>
      <w:r>
        <w:t>는 메타버스 플랫폼으로 전 세계적인 인기를 끌고 있으며, 이를 통해 글로벌 사용자 기반을 확대하고 있습니다. 제페토는 가상 공간에서의 다양한 상호작용을 가능하게 함으로써 메타버스 생태계를 구축하고 있습니다.</w:t>
        <w:br/>
        <w:br/>
        <w:t xml:space="preserve">4. </w:t>
      </w:r>
      <w:r>
        <w:rPr>
          <w:b/>
        </w:rPr>
        <w:t>글로벌 플랫폼 확장:</w:t>
      </w:r>
      <w:r>
        <w:t xml:space="preserve"> NAVER는 일본의 대표적인 검색 엔진이자, 소셜미디어 플랫폼인 </w:t>
      </w:r>
      <w:r>
        <w:rPr>
          <w:b/>
        </w:rPr>
        <w:t>LINE</w:t>
      </w:r>
      <w:r>
        <w:t>과의 합병을 통해 글로벌 플랫폼으로의 확장을 가속화하고 있습니다. 이 합병은 Z홀딩스와의 협력을 통해 아시아 시장에서의 입지를 강화하고, 글로벌 경쟁력을 높이기 위한 전략적 움직임입니다.</w:t>
        <w:br/>
        <w:br/>
        <w:t xml:space="preserve">NAVER는 이러한 분야에서 </w:t>
      </w:r>
      <w:r>
        <w:rPr>
          <w:b/>
        </w:rPr>
        <w:t>대규모 채용과 R&amp;D 투자</w:t>
      </w:r>
      <w:r>
        <w:t>를 통해 기술 개발을 가속화하고 있으며, 관련 자회사 설립 및 M&amp;A를 통해 기술력과 시장 점유율을 확대하고 있습니다. 이러한 전략적 투자는 NAVER의 미래 성장을 견인할 중요한 요소로 작용할 것입니다.</w:t>
      </w:r>
    </w:p>
    <w:p/>
    <w:p>
      <w:pPr>
        <w:pStyle w:val="Heading1"/>
      </w:pPr>
      <w:r>
        <w:t>Legacy와 현재, 그리고 미래로의 기회</w:t>
      </w:r>
    </w:p>
    <w:p>
      <w:r>
        <w:t xml:space="preserve">NAVER는 대한민국의 대표적인 인터넷 서비스 기업으로, </w:t>
      </w:r>
      <w:r>
        <w:rPr>
          <w:b/>
        </w:rPr>
        <w:t>검색 엔진</w:t>
      </w:r>
      <w:r>
        <w:t xml:space="preserve">을 중심으로 한 포털 서비스에서 시작하여 다양한 디지털 서비스를 확장해왔습니다. NAVER의 역사적 맥락을 살펴보면, 초기에는 검색 기술과 콘텐츠 제공을 통해 국내 시장에서 입지를 다졌고, 이후 모바일 환경의 변화에 발맞춰 </w:t>
      </w:r>
      <w:r>
        <w:rPr>
          <w:b/>
        </w:rPr>
        <w:t>라인 메신저</w:t>
      </w:r>
      <w:r>
        <w:t xml:space="preserve"> 등의 글로벌 서비스를 통해 영역을 확장했습니다.</w:t>
        <w:br/>
        <w:br/>
        <w:t xml:space="preserve">현재 NAVER는 </w:t>
      </w:r>
      <w:r>
        <w:rPr>
          <w:b/>
        </w:rPr>
        <w:t>클라우드, AI, 콘텐츠</w:t>
      </w:r>
      <w:r>
        <w:t xml:space="preserve"> 분야에 주력하고 있습니다. 클라우드 인프라는 기존의 검색 및 포털 서비스에서 얻은 방대한 데이터를 처리하고 분석하는데 핵심적인 역할을 합니다. AI 기술은 검색 알고리즘 개선뿐만 아니라, 콘텐츠 추천, 음성 인식 등 다양한 서비스에 활용되고 있습니다. 또한, 웹툰과 같은 디지털 콘텐츠는 글로벌 시장에서도 성공을 거두며 NAVER의 주요 수익원 중 하나로 자리잡았습니다.</w:t>
        <w:br/>
        <w:br/>
        <w:t xml:space="preserve">미래 성장 동력으로는 </w:t>
      </w:r>
      <w:r>
        <w:rPr>
          <w:b/>
        </w:rPr>
        <w:t>메타버스, AI 기술 고도화, 글로벌 시장 확장</w:t>
      </w:r>
      <w:r>
        <w:t>이 있습니다. NAVER는 Z세대와 밀레니얼 세대를 겨냥한 메타버스 플랫폼을 개발하며, AI를 기반으로 한 다양한 솔루션을 제공하려 하고 있습니다. 또한, 글로벌 시장에서의 입지를 더욱 강화하기 위한 전략을 지속적으로 추진하고 있습니다.</w:t>
        <w:br/>
        <w:br/>
        <w:t xml:space="preserve">NAVER가 이러한 과거의 기술 부채를 해결하고, 현재의 사업을 안정적으로 운영하며, 미래 신사업을 성공시키기 위해서는 </w:t>
      </w:r>
      <w:r>
        <w:rPr>
          <w:b/>
        </w:rPr>
        <w:t>유연한 인프라 환경 구축</w:t>
      </w:r>
      <w:r>
        <w:t xml:space="preserve">이 필수적입니다. 여기서 신입 인프라 엔지니어 개발자가 기여할 수 있는 부분은 매우 많습니다. </w:t>
      </w:r>
      <w:r>
        <w:rPr>
          <w:b/>
        </w:rPr>
        <w:t>클라우드 인프라의 최적화 및 확장</w:t>
      </w:r>
      <w:r>
        <w:t xml:space="preserve">을 통해 데이터 처리와 서비스를 안정적으로 지원하고, AI 및 메타버스와 같은 신기술 개발을 위한 </w:t>
      </w:r>
      <w:r>
        <w:rPr>
          <w:b/>
        </w:rPr>
        <w:t>효율적인 개발 환경</w:t>
      </w:r>
      <w:r>
        <w:t>을 조성하는 데 중요한 역할을 할 수 있습니다.</w:t>
        <w:br/>
        <w:br/>
        <w:t>지원자의 관점에서 봤을 때, NAVER의 인프라 엔지니어로서의 기회 포인트는 다음과 같습니다:</w:t>
        <w:br/>
        <w:br/>
        <w:t xml:space="preserve">1. </w:t>
      </w:r>
      <w:r>
        <w:rPr>
          <w:b/>
        </w:rPr>
        <w:t>클라우드 기술의 심화 학습 및 적용</w:t>
      </w:r>
      <w:r>
        <w:t>: NAVER의 다양한 서비스가 클라우드 기반으로 운영되기 때문에, 클라우드 기술에 대한 깊은 이해와 실무 경험을 쌓을 수 있습니다.</w:t>
        <w:br/>
        <w:br/>
        <w:t xml:space="preserve">2. </w:t>
      </w:r>
      <w:r>
        <w:rPr>
          <w:b/>
        </w:rPr>
        <w:t>AI 및 데이터 처리 인프라의 최적화</w:t>
      </w:r>
      <w:r>
        <w:t>: AI 서비스의 핵심은 대규모 데이터 처리 능력입니다. 이를 지원하는 인프라의 설계 및 운영 경험을 통해 기술적 역량을 강화할 수 있습니다.</w:t>
        <w:br/>
        <w:br/>
        <w:t xml:space="preserve">3. </w:t>
      </w:r>
      <w:r>
        <w:rPr>
          <w:b/>
        </w:rPr>
        <w:t>글로벌 환경에서의 인프라 관리 경험</w:t>
      </w:r>
      <w:r>
        <w:t>: NAVER의 글로벌 진출 전략에 맞추어 다양한 지역의 서버 및 네트워크 인프라를 관리하며 국제적 감각을 익힐 수 있습니다.</w:t>
        <w:br/>
        <w:br/>
        <w:t xml:space="preserve">결론적으로, NAVER는 과거의 성공을 발판으로 현재의 기술을 강화하고 미래를 준비하는 과정에서, 인프라 엔지니어가 핵심적인 역할을 할 수 있는 다양한 기회를 제공합니다. </w:t>
      </w:r>
      <w:r>
        <w:rPr>
          <w:b/>
        </w:rPr>
        <w:t>기술적 도전과 성장을 원하는 신입 개발자에게 매력적인 환경</w:t>
      </w:r>
      <w:r>
        <w:t>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